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73824EFB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55DBFCE9" w14:textId="3E5BD754" w:rsidR="001729B4" w:rsidRPr="00FE443C" w:rsidRDefault="0044246C" w:rsidP="00FE443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ANCÚN O RIVIERA MAYA </w:t>
            </w:r>
            <w:r w:rsidR="00FE443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IN DE AÑO</w:t>
            </w:r>
            <w:r w:rsidRPr="0044246C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2025</w:t>
            </w:r>
          </w:p>
        </w:tc>
      </w:tr>
      <w:tr w:rsidR="001729B4" w14:paraId="2195E856" w14:textId="77777777" w:rsidTr="006206BA">
        <w:trPr>
          <w:trHeight w:val="1270"/>
        </w:trPr>
        <w:tc>
          <w:tcPr>
            <w:tcW w:w="11082" w:type="dxa"/>
            <w:gridSpan w:val="2"/>
            <w:vAlign w:val="center"/>
          </w:tcPr>
          <w:p w14:paraId="4ADD29B5" w14:textId="347C3B6E" w:rsidR="001729B4" w:rsidRPr="00153243" w:rsidRDefault="00694EB8" w:rsidP="00694EB8">
            <w:pPr>
              <w:jc w:val="center"/>
              <w:rPr>
                <w:rFonts w:ascii="Arial" w:hAnsi="Arial" w:cs="Arial"/>
              </w:rPr>
            </w:pPr>
            <w:r w:rsidRPr="00694EB8">
              <w:rPr>
                <w:rFonts w:ascii="Arial" w:hAnsi="Arial" w:cs="Arial"/>
                <w:sz w:val="20"/>
                <w:szCs w:val="20"/>
              </w:rPr>
              <w:t>Un excelente destino para descansar y disfrutar de unas vacaciones, gracias a sus hermosas playas de agua color turquesa y arenas blancas que deleitan la vista, también puede visitar impresionantes ruinas Mayas, bucear, nadar con delfines, conocer los tesoros históricos de una ciudad colonial o recorrer bellísimos parques ecológicos y deleitar una deliciosa gastronomía.</w:t>
            </w:r>
          </w:p>
        </w:tc>
      </w:tr>
      <w:tr w:rsidR="001729B4" w14:paraId="580A0EE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0EFEEE15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65005000" w14:textId="77777777" w:rsidR="001729B4" w:rsidRPr="00153243" w:rsidRDefault="001729B4" w:rsidP="005A17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3243">
              <w:rPr>
                <w:rFonts w:ascii="Arial" w:hAnsi="Arial" w:cs="Arial"/>
                <w:b/>
                <w:color w:val="FFFFFF" w:themeColor="background1"/>
              </w:rPr>
              <w:t>NUESTRO PLAN NO INCLUYE (POR PERSONA)</w:t>
            </w:r>
          </w:p>
        </w:tc>
      </w:tr>
      <w:tr w:rsidR="001729B4" w14:paraId="05E03CC0" w14:textId="77777777" w:rsidTr="006206BA">
        <w:trPr>
          <w:trHeight w:val="5874"/>
        </w:trPr>
        <w:tc>
          <w:tcPr>
            <w:tcW w:w="5400" w:type="dxa"/>
            <w:vAlign w:val="center"/>
          </w:tcPr>
          <w:p w14:paraId="79F5A41A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Tiquetes aéreos Bogotá – Cancún – Bogotá vía Viva Aerobus.</w:t>
            </w:r>
          </w:p>
          <w:p w14:paraId="5FA5603F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s del tiquete y salida de los países.</w:t>
            </w:r>
          </w:p>
          <w:p w14:paraId="666A32D1" w14:textId="60128281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 xml:space="preserve">• Alojamiento </w:t>
            </w:r>
            <w:r w:rsidR="00E70A5C">
              <w:rPr>
                <w:rFonts w:ascii="Arial" w:hAnsi="Arial" w:cs="Arial"/>
                <w:sz w:val="20"/>
                <w:szCs w:val="20"/>
              </w:rPr>
              <w:t>7</w:t>
            </w:r>
            <w:r w:rsidR="005B6E1B">
              <w:rPr>
                <w:rFonts w:ascii="Arial" w:hAnsi="Arial" w:cs="Arial"/>
                <w:sz w:val="20"/>
                <w:szCs w:val="20"/>
              </w:rPr>
              <w:t xml:space="preserve"> días en el hotel seleccionado</w:t>
            </w:r>
            <w:r w:rsidRPr="004424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2C6547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Desayunos, almuerzos y cenas diarios tipo buffet.</w:t>
            </w:r>
          </w:p>
          <w:p w14:paraId="2936171B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nacks entre comidas.</w:t>
            </w:r>
          </w:p>
          <w:p w14:paraId="1B213722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Bebidas y refrescos ilimitados en el hotel.</w:t>
            </w:r>
          </w:p>
          <w:p w14:paraId="644CE266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Deportes náuticos no motorizados.</w:t>
            </w:r>
          </w:p>
          <w:p w14:paraId="74965518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Traslados aeropuerto – hotel – aeropuerto en compartido.</w:t>
            </w:r>
          </w:p>
          <w:p w14:paraId="464B6517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Tarjeta de asistencia médica para menores de 85 años.</w:t>
            </w:r>
          </w:p>
          <w:p w14:paraId="5572086F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2% fee bancario.</w:t>
            </w:r>
          </w:p>
          <w:p w14:paraId="12BA6571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Propinas e impuestos hoteleros.</w:t>
            </w:r>
          </w:p>
          <w:p w14:paraId="13D24EBC" w14:textId="5F0012D1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Asignación de asiento regular sin costo.</w:t>
            </w:r>
          </w:p>
          <w:p w14:paraId="06233BFF" w14:textId="192FEF6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Con estas salidas especiales podrás llevar hasta 40Kg de equipaje distribuidos de la siguiente manera:</w:t>
            </w:r>
          </w:p>
          <w:p w14:paraId="73E15757" w14:textId="77777777" w:rsidR="00BE142D" w:rsidRPr="0044246C" w:rsidRDefault="00BE142D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Articulo personal (45cmx35cmx20cm) el cual debe caber debajo del asiento del avión 10 Kg.</w:t>
            </w:r>
          </w:p>
          <w:p w14:paraId="26E08ACF" w14:textId="77777777" w:rsidR="00BE142D" w:rsidRPr="0044246C" w:rsidRDefault="00BE142D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Maleta de mano que no exceda 15 Kg, ni los 115 cm lineales.</w:t>
            </w:r>
          </w:p>
          <w:p w14:paraId="4571DC1B" w14:textId="77777777" w:rsidR="00BE142D" w:rsidRDefault="00BE142D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Maleta de bodega que no exceda los 25 Kg ni los 158 cm lineales.</w:t>
            </w:r>
          </w:p>
          <w:p w14:paraId="20AFAAB3" w14:textId="2D6637A7" w:rsidR="00FE443C" w:rsidRPr="00153243" w:rsidRDefault="00FE443C" w:rsidP="00BE1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43C">
              <w:rPr>
                <w:rFonts w:ascii="Arial" w:hAnsi="Arial" w:cs="Arial"/>
                <w:sz w:val="20"/>
                <w:szCs w:val="20"/>
              </w:rPr>
              <w:t>CENA Y FIESTA DE FIN DE AÑO (Este evento es el que ofrece el hotel como gratuidad, podrán existir eventos para la noche del 31-dic con costo extra, el cual no estaría incluido y sería opcional).</w:t>
            </w:r>
          </w:p>
        </w:tc>
        <w:tc>
          <w:tcPr>
            <w:tcW w:w="5682" w:type="dxa"/>
            <w:vAlign w:val="center"/>
          </w:tcPr>
          <w:p w14:paraId="4EED868E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Servicios de lavandería, internet, llamadas a larga distancia.</w:t>
            </w:r>
          </w:p>
          <w:p w14:paraId="094FD679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Llamadas nacional, internacional ni a celular.</w:t>
            </w:r>
          </w:p>
          <w:p w14:paraId="56E38E1D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Gastos no estipulados EN EL PROGRAMA.</w:t>
            </w:r>
          </w:p>
          <w:p w14:paraId="72CFC42D" w14:textId="77777777" w:rsidR="0044246C" w:rsidRPr="0044246C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de saneamiento ambiental aproximadamente Usd 4 por hab./noche (pago en el hotel)</w:t>
            </w:r>
          </w:p>
          <w:p w14:paraId="40F15896" w14:textId="27A5E3CA" w:rsidR="001729B4" w:rsidRPr="00153243" w:rsidRDefault="0044246C" w:rsidP="00967E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46C">
              <w:rPr>
                <w:rFonts w:ascii="Arial" w:hAnsi="Arial" w:cs="Arial"/>
                <w:sz w:val="20"/>
                <w:szCs w:val="20"/>
              </w:rPr>
              <w:t>• Impuesto Visitax aproximadamente Usd18 por persona (pago en destino).</w:t>
            </w:r>
          </w:p>
        </w:tc>
      </w:tr>
    </w:tbl>
    <w:p w14:paraId="55794418" w14:textId="77777777" w:rsidR="005D79F1" w:rsidRDefault="005D79F1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3087AC2" w14:textId="77777777" w:rsidR="00BB6A46" w:rsidRDefault="00BB6A46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CED63A" w14:textId="77777777" w:rsidR="007C4CE9" w:rsidRPr="00104CBB" w:rsidRDefault="007C4CE9" w:rsidP="007C4CE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  <w:r w:rsidRPr="00104CB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  <w:t>SANDOS CARACOL NATURE RESORT &amp; WATER PARK (5*)</w:t>
      </w:r>
    </w:p>
    <w:p w14:paraId="2DFD4743" w14:textId="77777777" w:rsidR="007C4CE9" w:rsidRPr="00104CBB" w:rsidRDefault="007C4CE9" w:rsidP="007C4CE9">
      <w:pPr>
        <w:pStyle w:val="Sinespaciado"/>
        <w:jc w:val="center"/>
        <w:rPr>
          <w:b/>
          <w:bCs/>
          <w:lang w:val="en-US"/>
        </w:rPr>
      </w:pPr>
    </w:p>
    <w:p w14:paraId="68A3A729" w14:textId="77777777" w:rsidR="007C4CE9" w:rsidRDefault="007C4CE9" w:rsidP="007C4CE9">
      <w:pPr>
        <w:pStyle w:val="Sinespaciado"/>
      </w:pPr>
      <w:r>
        <w:rPr>
          <w:noProof/>
        </w:rPr>
        <w:drawing>
          <wp:inline distT="0" distB="0" distL="0" distR="0" wp14:anchorId="3A5DD8CC" wp14:editId="3D52DF87">
            <wp:extent cx="5612130" cy="1168400"/>
            <wp:effectExtent l="0" t="0" r="7620" b="0"/>
            <wp:docPr id="520761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61034" name="Imagen 5207610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738" w14:textId="77777777" w:rsidR="007C4CE9" w:rsidRPr="00D6500E" w:rsidRDefault="007C4CE9" w:rsidP="007C4CE9">
      <w:pPr>
        <w:pStyle w:val="Sinespaciado"/>
        <w:jc w:val="center"/>
        <w:rPr>
          <w:b/>
          <w:bCs/>
        </w:rPr>
      </w:pPr>
    </w:p>
    <w:p w14:paraId="5891CBB0" w14:textId="77777777" w:rsidR="007C4CE9" w:rsidRDefault="007C4CE9" w:rsidP="007C4CE9">
      <w:pPr>
        <w:pStyle w:val="Sinespaciado"/>
        <w:jc w:val="center"/>
        <w:rPr>
          <w:b/>
          <w:bCs/>
        </w:rPr>
      </w:pPr>
      <w:r w:rsidRPr="00D6500E">
        <w:rPr>
          <w:b/>
          <w:bCs/>
        </w:rPr>
        <w:t>PRECIO POR PERSONA EN DÓLARES AMERICANOS.</w:t>
      </w:r>
    </w:p>
    <w:p w14:paraId="07F6B827" w14:textId="77777777" w:rsidR="00154412" w:rsidRPr="003426DE" w:rsidRDefault="00154412" w:rsidP="00154412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6C4011CD" w14:textId="77777777" w:rsidR="007C4CE9" w:rsidRPr="00D6500E" w:rsidRDefault="007C4CE9" w:rsidP="007C4CE9">
      <w:pPr>
        <w:pStyle w:val="Sinespaciado"/>
        <w:jc w:val="center"/>
        <w:rPr>
          <w:b/>
          <w:bCs/>
        </w:rPr>
      </w:pPr>
    </w:p>
    <w:tbl>
      <w:tblPr>
        <w:tblStyle w:val="Tablaconcuadrcula4-nfasis6"/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134"/>
        <w:gridCol w:w="1134"/>
      </w:tblGrid>
      <w:tr w:rsidR="000A3F7D" w:rsidRPr="000F7502" w14:paraId="358247CD" w14:textId="1D7DC984" w:rsidTr="000A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0F7D0C4" w14:textId="77777777" w:rsidR="000A3F7D" w:rsidRPr="000F7502" w:rsidRDefault="000A3F7D" w:rsidP="000A3F7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E10F399" w14:textId="77777777" w:rsidR="000A3F7D" w:rsidRPr="000F7502" w:rsidRDefault="000A3F7D" w:rsidP="000A3F7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B5E334A" w14:textId="77777777" w:rsidR="000A3F7D" w:rsidRPr="000F7502" w:rsidRDefault="000A3F7D" w:rsidP="000A3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E2575B" w14:textId="77777777" w:rsidR="000A3F7D" w:rsidRPr="000F7502" w:rsidRDefault="000A3F7D" w:rsidP="000A3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13DFDC0" w14:textId="77777777" w:rsidR="000A3F7D" w:rsidRPr="000F7502" w:rsidRDefault="000A3F7D" w:rsidP="000A3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D5C29F" w14:textId="77777777" w:rsidR="000A3F7D" w:rsidRPr="000F7502" w:rsidRDefault="000A3F7D" w:rsidP="000A3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DA87DCE" w14:textId="7BBC94D3" w:rsidR="000A3F7D" w:rsidRPr="000F7502" w:rsidRDefault="000A3F7D" w:rsidP="000A3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       </w:t>
            </w:r>
            <w:proofErr w:type="gramStart"/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   (</w:t>
            </w:r>
            <w:proofErr w:type="gramEnd"/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-12)</w:t>
            </w:r>
          </w:p>
        </w:tc>
      </w:tr>
      <w:tr w:rsidR="000A3F7D" w:rsidRPr="000F7502" w14:paraId="662F7EE2" w14:textId="43EF3229" w:rsidTr="000A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2095F1C" w14:textId="7071DDFA" w:rsidR="000A3F7D" w:rsidRDefault="009334BD" w:rsidP="000A3F7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</w:t>
            </w:r>
            <w:r w:rsidR="000A3F7D" w:rsidRPr="000F750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dic</w:t>
            </w:r>
            <w:r w:rsidR="000A3F7D"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9294A2" w14:textId="51D2BA05" w:rsidR="000A3F7D" w:rsidRPr="00A14020" w:rsidRDefault="000A3F7D" w:rsidP="000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5CCE10" w14:textId="0E054183" w:rsidR="000A3F7D" w:rsidRPr="00A14020" w:rsidRDefault="000A3F7D" w:rsidP="000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586F8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ene</w:t>
            </w:r>
            <w:r w:rsidRPr="00586F8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5A1308" w14:textId="27D0A216" w:rsidR="000A3F7D" w:rsidRPr="00A14020" w:rsidRDefault="000A3F7D" w:rsidP="000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845DD3" w14:textId="4CBCB611" w:rsidR="000A3F7D" w:rsidRPr="00104CBB" w:rsidRDefault="000A3F7D" w:rsidP="000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04CBB">
              <w:rPr>
                <w:rFonts w:cs="Arial"/>
                <w:sz w:val="20"/>
                <w:szCs w:val="20"/>
              </w:rPr>
              <w:t>$ 1.</w:t>
            </w:r>
            <w:r>
              <w:rPr>
                <w:rFonts w:cs="Arial"/>
                <w:sz w:val="20"/>
                <w:szCs w:val="20"/>
              </w:rPr>
              <w:t>7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641F24" w14:textId="10E99D2B" w:rsidR="000A3F7D" w:rsidRPr="00104CBB" w:rsidRDefault="000A3F7D" w:rsidP="000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365</w:t>
            </w:r>
          </w:p>
        </w:tc>
      </w:tr>
    </w:tbl>
    <w:p w14:paraId="47239026" w14:textId="29DFF1DB" w:rsidR="007C4CE9" w:rsidRDefault="007C4CE9" w:rsidP="007C4CE9">
      <w:pPr>
        <w:pStyle w:val="Sinespaciado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5C55F03" w14:textId="77777777" w:rsidR="00C43358" w:rsidRDefault="00C43358" w:rsidP="001544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9844254" w14:textId="77777777" w:rsidR="00C43358" w:rsidRDefault="00C43358" w:rsidP="00154412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C366A7C" w14:textId="77777777" w:rsidR="00A86744" w:rsidRDefault="00A86744" w:rsidP="00A8674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BLUEBAY GRAND ESMERALDA (5*)</w:t>
      </w:r>
    </w:p>
    <w:p w14:paraId="21BDEC88" w14:textId="77777777" w:rsidR="00D64B8D" w:rsidRDefault="00D64B8D" w:rsidP="00A86744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9FDE88" w14:textId="77777777" w:rsidR="00A86744" w:rsidRDefault="00A86744" w:rsidP="00A86744">
      <w:pPr>
        <w:pStyle w:val="Sinespaciado"/>
      </w:pPr>
      <w:r>
        <w:rPr>
          <w:noProof/>
        </w:rPr>
        <w:drawing>
          <wp:inline distT="0" distB="0" distL="0" distR="0" wp14:anchorId="78C52F9D" wp14:editId="3FC0A314">
            <wp:extent cx="5612130" cy="1168400"/>
            <wp:effectExtent l="0" t="0" r="7620" b="0"/>
            <wp:docPr id="1308667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7899" name="Imagen 1308667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5D2" w14:textId="77777777" w:rsidR="00A86744" w:rsidRDefault="00A86744" w:rsidP="00A86744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1539EEE5" w14:textId="77777777" w:rsidR="00A86744" w:rsidRDefault="00A86744" w:rsidP="00A86744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6A8E865B" w14:textId="77777777" w:rsidR="00A86744" w:rsidRPr="003426DE" w:rsidRDefault="00A86744" w:rsidP="00A86744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5A305B3E" w14:textId="77777777" w:rsidR="00A86744" w:rsidRDefault="00A86744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86744" w:rsidRPr="000F7502" w14:paraId="37A75C91" w14:textId="77777777" w:rsidTr="000F3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5828E19" w14:textId="77777777" w:rsidR="00A86744" w:rsidRPr="000F7502" w:rsidRDefault="00A86744" w:rsidP="000F395E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0C923FEF" w14:textId="77777777" w:rsidR="00A86744" w:rsidRPr="000F7502" w:rsidRDefault="00A86744" w:rsidP="000F395E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AB680C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07C3855B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72DFA43C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8AC8A23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E3C0966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0418019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BDC0418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3295CB5C" w14:textId="77777777" w:rsidR="00A86744" w:rsidRPr="000F7502" w:rsidRDefault="00A86744" w:rsidP="000F3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A86744" w:rsidRPr="000F7502" w14:paraId="6E116EC2" w14:textId="77777777" w:rsidTr="000F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2A96FFD8" w14:textId="77777777" w:rsidR="00A86744" w:rsidRPr="000F7502" w:rsidRDefault="00A86744" w:rsidP="00A867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-dic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DE1BAC9" w14:textId="77777777" w:rsid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C7AF7F" w14:textId="77777777" w:rsid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586F8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ene</w:t>
            </w:r>
            <w:r w:rsidRPr="00586F8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A48C5B" w14:textId="77777777" w:rsid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A94425" w14:textId="4B5E6217" w:rsidR="00A86744" w:rsidRP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86744">
              <w:rPr>
                <w:rFonts w:cs="Arial"/>
                <w:sz w:val="20"/>
                <w:szCs w:val="20"/>
              </w:rPr>
              <w:t>$ 2.3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A8050E" w14:textId="52EB32C9" w:rsidR="00A86744" w:rsidRP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86744">
              <w:rPr>
                <w:rFonts w:cs="Arial"/>
                <w:sz w:val="20"/>
                <w:szCs w:val="20"/>
              </w:rPr>
              <w:t>$ 1.8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693BF" w14:textId="79AB4761" w:rsidR="00A86744" w:rsidRP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86744">
              <w:rPr>
                <w:rFonts w:cs="Arial"/>
                <w:sz w:val="20"/>
                <w:szCs w:val="20"/>
              </w:rPr>
              <w:t>$ 1.8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EEDFEE" w14:textId="04847274" w:rsidR="00A86744" w:rsidRPr="00A86744" w:rsidRDefault="00A86744" w:rsidP="00A8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86744">
              <w:rPr>
                <w:rFonts w:cs="Arial"/>
                <w:sz w:val="20"/>
                <w:szCs w:val="20"/>
              </w:rPr>
              <w:t>$ 1.299</w:t>
            </w:r>
          </w:p>
        </w:tc>
      </w:tr>
    </w:tbl>
    <w:p w14:paraId="0A50B6D4" w14:textId="77777777" w:rsidR="00A86744" w:rsidRDefault="00A86744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A13D14" w14:textId="77777777" w:rsidR="00A86744" w:rsidRDefault="00A86744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15BA216" w14:textId="77777777" w:rsidR="00D64B8D" w:rsidRDefault="00D64B8D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3B5435C3" w14:textId="3309284B" w:rsidR="00967E80" w:rsidRDefault="00967E80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FLAMINGO CANCUN (4*)</w:t>
      </w:r>
    </w:p>
    <w:p w14:paraId="73F4502F" w14:textId="77777777" w:rsidR="00C43358" w:rsidRDefault="00C43358" w:rsidP="00967E8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89F5747" w14:textId="77777777" w:rsidR="00967E80" w:rsidRDefault="00967E80" w:rsidP="00967E80">
      <w:pPr>
        <w:pStyle w:val="Sinespaciado"/>
      </w:pPr>
      <w:r>
        <w:rPr>
          <w:noProof/>
        </w:rPr>
        <w:drawing>
          <wp:inline distT="0" distB="0" distL="0" distR="0" wp14:anchorId="11902AF7" wp14:editId="62CCF861">
            <wp:extent cx="5612130" cy="1168400"/>
            <wp:effectExtent l="0" t="0" r="7620" b="0"/>
            <wp:docPr id="14427418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1800" name="Imagen 14427418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05AE" w14:textId="77777777" w:rsidR="00967E80" w:rsidRDefault="00967E80" w:rsidP="00967E80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5DBA913E" w14:textId="77777777" w:rsidR="00967E80" w:rsidRDefault="00967E80" w:rsidP="00967E8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2A445D11" w14:textId="77777777" w:rsidR="00154412" w:rsidRDefault="00154412" w:rsidP="00154412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6D666173" w14:textId="77777777" w:rsidR="00C43358" w:rsidRPr="003426DE" w:rsidRDefault="00C43358" w:rsidP="00154412">
      <w:pPr>
        <w:pStyle w:val="Sinespaciado"/>
        <w:jc w:val="center"/>
        <w:rPr>
          <w:bCs/>
          <w:sz w:val="20"/>
          <w:szCs w:val="20"/>
          <w:lang w:eastAsia="es-CO"/>
        </w:rPr>
      </w:pPr>
    </w:p>
    <w:p w14:paraId="5962D7BB" w14:textId="77777777" w:rsidR="00967E80" w:rsidRDefault="00967E80" w:rsidP="00967E80">
      <w:pPr>
        <w:pStyle w:val="Sinespaciado"/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67E80" w:rsidRPr="000F7502" w14:paraId="0CBEBCF7" w14:textId="77777777" w:rsidTr="0035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FFB0377" w14:textId="77777777" w:rsidR="00967E80" w:rsidRPr="000F7502" w:rsidRDefault="00967E80" w:rsidP="00417B55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1BC0C09A" w14:textId="77777777" w:rsidR="00967E80" w:rsidRPr="000F7502" w:rsidRDefault="00967E80" w:rsidP="00417B55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CA99BA7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1C528FE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3C24B27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FC9D774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D5B7780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90434CE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16A8B5E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F716866" w14:textId="77777777" w:rsidR="00967E80" w:rsidRPr="000F7502" w:rsidRDefault="00967E80" w:rsidP="00417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154412" w:rsidRPr="000F7502" w14:paraId="6E7BA1F8" w14:textId="77777777" w:rsidTr="0035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0C641425" w14:textId="0739A229" w:rsidR="00154412" w:rsidRPr="000F7502" w:rsidRDefault="00480D16" w:rsidP="001544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</w:t>
            </w:r>
            <w:r w:rsidR="00154412">
              <w:rPr>
                <w:rFonts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dic</w:t>
            </w:r>
            <w:r w:rsidR="00154412"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657CB2" w14:textId="434C0165" w:rsid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6DADC7" w14:textId="77777777" w:rsid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586F8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ene</w:t>
            </w:r>
            <w:r w:rsidRPr="00586F8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B08189" w14:textId="4F7F182C" w:rsid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66413B" w14:textId="3788206E" w:rsidR="00154412" w:rsidRP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4412">
              <w:rPr>
                <w:rFonts w:cs="Arial"/>
                <w:sz w:val="20"/>
                <w:szCs w:val="20"/>
              </w:rPr>
              <w:t>$ 2.7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E153D1" w14:textId="14978417" w:rsidR="00154412" w:rsidRP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4412">
              <w:rPr>
                <w:rFonts w:cs="Arial"/>
                <w:sz w:val="20"/>
                <w:szCs w:val="20"/>
              </w:rPr>
              <w:t>$ 2.2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595B88" w14:textId="4689528F" w:rsidR="00154412" w:rsidRP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4412">
              <w:rPr>
                <w:rFonts w:cs="Arial"/>
                <w:sz w:val="20"/>
                <w:szCs w:val="20"/>
              </w:rPr>
              <w:t>$ 2.24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94BBF" w14:textId="0662E545" w:rsidR="00154412" w:rsidRPr="00154412" w:rsidRDefault="00154412" w:rsidP="001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154412">
              <w:rPr>
                <w:rFonts w:cs="Arial"/>
                <w:sz w:val="20"/>
                <w:szCs w:val="20"/>
              </w:rPr>
              <w:t>$ 1.1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</w:tr>
    </w:tbl>
    <w:p w14:paraId="5BEC42D2" w14:textId="77777777" w:rsidR="00BB6A46" w:rsidRDefault="00BB6A46" w:rsidP="00963FA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87F6E81" w14:textId="77777777" w:rsidR="00C43358" w:rsidRDefault="00C43358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5675A1A3" w14:textId="77777777" w:rsidR="00A86744" w:rsidRDefault="00A86744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5A19D639" w14:textId="77777777" w:rsidR="00A86744" w:rsidRDefault="00A86744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1970AD42" w14:textId="77777777" w:rsidR="00A86744" w:rsidRDefault="00A86744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40EFBA1" w14:textId="77777777" w:rsidR="00D64B8D" w:rsidRDefault="00D64B8D" w:rsidP="00480D16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2478D4A" w14:textId="77777777" w:rsidR="00D64B8D" w:rsidRDefault="00D64B8D" w:rsidP="00480D16">
      <w:pPr>
        <w:pStyle w:val="Sinespaciad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F72414E" w14:textId="0F66B557" w:rsidR="00480D16" w:rsidRDefault="00480D16" w:rsidP="00480D1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951E9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DREAMS VISTA CANCUN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 </w:t>
      </w:r>
      <w:r w:rsidRPr="00963FA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5*)</w:t>
      </w:r>
    </w:p>
    <w:p w14:paraId="23AAA557" w14:textId="77777777" w:rsidR="00D64B8D" w:rsidRDefault="00D64B8D" w:rsidP="00480D1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D403D93" w14:textId="77777777" w:rsidR="00480D16" w:rsidRDefault="00480D16" w:rsidP="00480D1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487345A" w14:textId="77777777" w:rsidR="00480D16" w:rsidRDefault="00480D16" w:rsidP="00480D16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23067517" wp14:editId="49C6CA7F">
            <wp:extent cx="5612130" cy="1168400"/>
            <wp:effectExtent l="0" t="0" r="7620" b="0"/>
            <wp:docPr id="46140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7136" name="Imagen 4614071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3596" w14:textId="77777777" w:rsidR="00480D16" w:rsidRDefault="00480D16" w:rsidP="00480D16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5F3856CC" w14:textId="77777777" w:rsidR="00D64B8D" w:rsidRDefault="00D64B8D" w:rsidP="00480D16">
      <w:pPr>
        <w:pStyle w:val="Sinespaciado"/>
        <w:jc w:val="center"/>
        <w:rPr>
          <w:b/>
          <w:sz w:val="24"/>
          <w:szCs w:val="24"/>
          <w:lang w:eastAsia="es-CO"/>
        </w:rPr>
      </w:pPr>
    </w:p>
    <w:p w14:paraId="5744B3FA" w14:textId="6495BB1E" w:rsidR="00480D16" w:rsidRDefault="00480D16" w:rsidP="00480D16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1B95AA9" w14:textId="77777777" w:rsidR="00480D16" w:rsidRDefault="00480D16" w:rsidP="00480D16">
      <w:pPr>
        <w:pStyle w:val="Sinespaciado"/>
        <w:jc w:val="center"/>
        <w:rPr>
          <w:bCs/>
          <w:sz w:val="20"/>
          <w:szCs w:val="20"/>
          <w:lang w:eastAsia="es-CO"/>
        </w:rPr>
      </w:pPr>
      <w:r w:rsidRPr="003426DE">
        <w:rPr>
          <w:bCs/>
          <w:sz w:val="20"/>
          <w:szCs w:val="20"/>
          <w:lang w:eastAsia="es-CO"/>
        </w:rPr>
        <w:t>Tarifas sujet</w:t>
      </w:r>
      <w:r>
        <w:rPr>
          <w:bCs/>
          <w:sz w:val="20"/>
          <w:szCs w:val="20"/>
          <w:lang w:eastAsia="es-CO"/>
        </w:rPr>
        <w:t>a</w:t>
      </w:r>
      <w:r w:rsidRPr="003426DE">
        <w:rPr>
          <w:bCs/>
          <w:sz w:val="20"/>
          <w:szCs w:val="20"/>
          <w:lang w:eastAsia="es-CO"/>
        </w:rPr>
        <w:t>s a disponibilidad y cambios sin previo aviso</w:t>
      </w:r>
    </w:p>
    <w:p w14:paraId="3ED7BAE5" w14:textId="77777777" w:rsidR="00480D16" w:rsidRPr="003426DE" w:rsidRDefault="00480D16" w:rsidP="00480D16">
      <w:pPr>
        <w:pStyle w:val="Sinespaciado"/>
        <w:jc w:val="center"/>
        <w:rPr>
          <w:bCs/>
          <w:sz w:val="20"/>
          <w:szCs w:val="20"/>
          <w:lang w:eastAsia="es-CO"/>
        </w:rPr>
      </w:pPr>
    </w:p>
    <w:tbl>
      <w:tblPr>
        <w:tblStyle w:val="Tablacon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480D16" w:rsidRPr="000F7502" w14:paraId="679876E2" w14:textId="77777777" w:rsidTr="00EE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B7F9903" w14:textId="77777777" w:rsidR="00480D16" w:rsidRPr="000F7502" w:rsidRDefault="00480D16" w:rsidP="00EE5ACC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491DFDCD" w14:textId="77777777" w:rsidR="00480D16" w:rsidRPr="000F7502" w:rsidRDefault="00480D16" w:rsidP="00EE5ACC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1E9E8907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FB8611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65320AD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E197944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24E1F8A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7A1CB218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9E92F11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41BF6BD4" w14:textId="77777777" w:rsidR="00480D16" w:rsidRPr="000F7502" w:rsidRDefault="00480D16" w:rsidP="00EE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F7502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1)</w:t>
            </w:r>
          </w:p>
        </w:tc>
      </w:tr>
      <w:tr w:rsidR="00480D16" w:rsidRPr="000F7502" w14:paraId="571D8865" w14:textId="77777777" w:rsidTr="00EE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  <w:vAlign w:val="center"/>
          </w:tcPr>
          <w:p w14:paraId="5F15B842" w14:textId="58FA8B4D" w:rsidR="00480D16" w:rsidRDefault="00480D16" w:rsidP="00480D16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-dic</w:t>
            </w:r>
            <w:r w:rsidRPr="000F7502">
              <w:rPr>
                <w:rFonts w:cs="Arial"/>
                <w:b w:val="0"/>
                <w:bCs w:val="0"/>
                <w:sz w:val="20"/>
                <w:szCs w:val="20"/>
              </w:rPr>
              <w:t>-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4A94FD" w14:textId="0B20693E" w:rsidR="00480D16" w:rsidRPr="00000F5B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586F8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</w:t>
            </w:r>
            <w:r w:rsidRPr="00586F82">
              <w:rPr>
                <w:rFonts w:cs="Arial"/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42A605" w14:textId="38C0B123" w:rsidR="00480D16" w:rsidRPr="00000F5B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586F8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ene</w:t>
            </w:r>
            <w:r w:rsidRPr="00586F8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7EE2C" w14:textId="7E00EF80" w:rsidR="00480D16" w:rsidRPr="00864D81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8FE74" w14:textId="4DC8C1D0" w:rsidR="00480D16" w:rsidRPr="009D22AA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22AA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3.76</w:t>
            </w:r>
            <w:r w:rsidR="006519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367444" w14:textId="4A8D1FBF" w:rsidR="00480D16" w:rsidRPr="009D22AA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22AA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261</w:t>
            </w:r>
            <w:r w:rsidR="006519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174386" w14:textId="1F0D8FFB" w:rsidR="00480D16" w:rsidRPr="009D22AA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22AA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26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8637F5" w14:textId="79F8184F" w:rsidR="00480D16" w:rsidRPr="009D22AA" w:rsidRDefault="00480D16" w:rsidP="00480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9D22AA">
              <w:rPr>
                <w:rFonts w:cs="Arial"/>
                <w:sz w:val="20"/>
                <w:szCs w:val="20"/>
              </w:rPr>
              <w:t xml:space="preserve">$ </w:t>
            </w:r>
            <w:r>
              <w:rPr>
                <w:rFonts w:cs="Arial"/>
                <w:sz w:val="20"/>
                <w:szCs w:val="20"/>
              </w:rPr>
              <w:t>159</w:t>
            </w:r>
            <w:r w:rsidR="006519E0">
              <w:rPr>
                <w:rFonts w:cs="Arial"/>
                <w:sz w:val="20"/>
                <w:szCs w:val="20"/>
              </w:rPr>
              <w:t>9</w:t>
            </w:r>
          </w:p>
        </w:tc>
      </w:tr>
    </w:tbl>
    <w:p w14:paraId="43037CA0" w14:textId="77777777" w:rsidR="00C43358" w:rsidRDefault="00C43358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48D043E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255DE2A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8407EE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FBB10F2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E96AD66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A00E95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5A3AD8A1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B043BFF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418D5C33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623FE91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3228113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654B309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D05013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22F4C0AD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195BAFDA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1188167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3EB549B6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6D0E5BA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55DEE4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0D3B642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489DF41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9972F54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638C8747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16B4618B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52870983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C6CB26A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CBD563E" w14:textId="77777777" w:rsidR="00D64B8D" w:rsidRDefault="00D64B8D" w:rsidP="00154412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es-CO"/>
        </w:rPr>
      </w:pPr>
    </w:p>
    <w:p w14:paraId="71424DEB" w14:textId="77777777" w:rsidR="00C43358" w:rsidRDefault="00C43358" w:rsidP="00153243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22F4BBFA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15BD871A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t>OPCIONALES EN DESTINO</w:t>
            </w:r>
          </w:p>
        </w:tc>
      </w:tr>
      <w:tr w:rsidR="005A17C9" w14:paraId="4BE66E11" w14:textId="77777777" w:rsidTr="00660644">
        <w:trPr>
          <w:trHeight w:val="5169"/>
        </w:trPr>
        <w:tc>
          <w:tcPr>
            <w:tcW w:w="2761" w:type="dxa"/>
            <w:shd w:val="clear" w:color="auto" w:fill="FFE599"/>
            <w:vAlign w:val="center"/>
          </w:tcPr>
          <w:p w14:paraId="1D95BA18" w14:textId="045AD5EC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TOUR TULUM - COBÁ – CENOTE</w:t>
            </w:r>
          </w:p>
          <w:p w14:paraId="1410DAC0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A4BBC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Explora las ruinas de Tulum y Cobá, refréscate en un cenote. ¡Aventura, cultura e historia en un solo tour! Aplica solo para hoteles ubicados en Riviera Maya.</w:t>
            </w:r>
          </w:p>
          <w:p w14:paraId="7BC4E52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B983940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29D920B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9C81B5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, Guía, Box Lunch, Comida y bebidas a bordo, Admisión al centro arqueológico de Tulum y Cobá, Nado en Cenote Sagrado, Visita a Fábrica de vidrio, Tiempo Libre en la 5ta Avenida de Playa Del Carmen</w:t>
            </w:r>
          </w:p>
          <w:p w14:paraId="5CCDA7C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8CC4640" w14:textId="58AB6373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09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12ECC954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PLOR</w:t>
            </w:r>
          </w:p>
          <w:p w14:paraId="20F45DC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59BD7E7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Xplor te garantiza una experiencia de primer nivel y es la razón por la que es el preferido de los amantes del turismo de aventura.</w:t>
            </w:r>
          </w:p>
          <w:p w14:paraId="55A994C3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5BCEE81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1C16B9C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2EE11AB9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Transporte ida y vuelta, ToboganXote, Recorrido en un Vehículo Anfibio, Actividades en río, Caminata por Cavernas, Comida, bebidas y Snacks, Casillero para dos personas, Áreas de descanso, vestidores, baños y estacionamiento gratuito.</w:t>
            </w:r>
          </w:p>
          <w:p w14:paraId="0CCAFD7B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4ECA2C98" w14:textId="626B1C17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85 por persona</w:t>
            </w:r>
          </w:p>
        </w:tc>
        <w:tc>
          <w:tcPr>
            <w:tcW w:w="2761" w:type="dxa"/>
            <w:shd w:val="clear" w:color="auto" w:fill="FFE599"/>
            <w:vAlign w:val="center"/>
          </w:tcPr>
          <w:p w14:paraId="601A1CF9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XCARET</w:t>
            </w:r>
          </w:p>
          <w:p w14:paraId="64D66548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0FF864E2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>Disfruta de México en los más de 50 atractivos naturales y culturales de parque Xcaret</w:t>
            </w:r>
          </w:p>
          <w:p w14:paraId="4742F0E4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6E203CE8" w14:textId="77777777" w:rsidR="00660644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Incluye:</w:t>
            </w:r>
          </w:p>
          <w:p w14:paraId="65CD8791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8D6A61C" w14:textId="1645CD3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  <w:r w:rsidRPr="00660644">
              <w:rPr>
                <w:sz w:val="20"/>
                <w:szCs w:val="20"/>
              </w:rPr>
              <w:t xml:space="preserve">Transporte, Actividades </w:t>
            </w:r>
            <w:r w:rsidR="004075B4" w:rsidRPr="00660644">
              <w:rPr>
                <w:sz w:val="20"/>
                <w:szCs w:val="20"/>
              </w:rPr>
              <w:t>acuáticas</w:t>
            </w:r>
            <w:r w:rsidRPr="00660644">
              <w:rPr>
                <w:sz w:val="20"/>
                <w:szCs w:val="20"/>
              </w:rPr>
              <w:t>, Acceso a la playa y senderos en Selva, Visitas al Acuario, Mariposario y Aviario, Mundo de Niños, Espectáculos y presentación de Xcaret México Espectacular, Una comida buffet, una cerveza incluida, café y aguas frescas ilimitadas, equipo de snorkel (depósito reembolsable Usd 10), Chalecos salvavidas, llantas flotantes, Camastros, hamacas y áreas de descanso, Estacionamiento gratuito.</w:t>
            </w:r>
          </w:p>
          <w:p w14:paraId="7DAF513E" w14:textId="77777777" w:rsidR="00660644" w:rsidRPr="00660644" w:rsidRDefault="00660644" w:rsidP="00660644">
            <w:pPr>
              <w:pStyle w:val="Sinespaciado"/>
              <w:jc w:val="center"/>
              <w:rPr>
                <w:sz w:val="20"/>
                <w:szCs w:val="20"/>
              </w:rPr>
            </w:pPr>
          </w:p>
          <w:p w14:paraId="1D30A04F" w14:textId="49CCA5E4" w:rsidR="005A17C9" w:rsidRPr="00660644" w:rsidRDefault="00660644" w:rsidP="00660644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660644">
              <w:rPr>
                <w:b/>
                <w:bCs/>
                <w:sz w:val="20"/>
                <w:szCs w:val="20"/>
              </w:rPr>
              <w:t>Desde USD 198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6D82BF01" w14:textId="119D5E57" w:rsidR="005A17C9" w:rsidRPr="003210B0" w:rsidRDefault="005A17C9" w:rsidP="003210B0">
            <w:pPr>
              <w:jc w:val="center"/>
              <w:rPr>
                <w:b/>
              </w:rPr>
            </w:pPr>
            <w:hyperlink r:id="rId9" w:history="1">
              <w:r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7E02A672" w14:textId="77777777" w:rsidTr="005A17C9">
        <w:trPr>
          <w:trHeight w:val="1910"/>
        </w:trPr>
        <w:tc>
          <w:tcPr>
            <w:tcW w:w="2761" w:type="dxa"/>
          </w:tcPr>
          <w:p w14:paraId="621960CF" w14:textId="04B286BC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2858F" wp14:editId="22D0D460">
                  <wp:simplePos x="0" y="0"/>
                  <wp:positionH relativeFrom="column">
                    <wp:posOffset>-61567</wp:posOffset>
                  </wp:positionH>
                  <wp:positionV relativeFrom="paragraph">
                    <wp:posOffset>28</wp:posOffset>
                  </wp:positionV>
                  <wp:extent cx="1741335" cy="1202540"/>
                  <wp:effectExtent l="0" t="0" r="0" b="0"/>
                  <wp:wrapNone/>
                  <wp:docPr id="198926203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2038" name="Imagen 19892620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41" cy="12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A3CEDA" w14:textId="54ED702E" w:rsidR="005A17C9" w:rsidRDefault="005A17C9" w:rsidP="00435B1C"/>
          <w:p w14:paraId="61433904" w14:textId="04894A66" w:rsidR="005A17C9" w:rsidRDefault="005A17C9" w:rsidP="00435B1C"/>
          <w:p w14:paraId="6AEF34A8" w14:textId="6823EC27" w:rsidR="005A17C9" w:rsidRDefault="005A17C9" w:rsidP="00435B1C"/>
          <w:p w14:paraId="75C3F894" w14:textId="755CD05D" w:rsidR="005A17C9" w:rsidRDefault="005A17C9" w:rsidP="00435B1C"/>
        </w:tc>
        <w:tc>
          <w:tcPr>
            <w:tcW w:w="2761" w:type="dxa"/>
          </w:tcPr>
          <w:p w14:paraId="7A24472A" w14:textId="68E29465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2DF2E1" wp14:editId="2943A2FF">
                  <wp:simplePos x="0" y="0"/>
                  <wp:positionH relativeFrom="column">
                    <wp:posOffset>-57563</wp:posOffset>
                  </wp:positionH>
                  <wp:positionV relativeFrom="paragraph">
                    <wp:posOffset>-7924</wp:posOffset>
                  </wp:positionV>
                  <wp:extent cx="1733384" cy="1209542"/>
                  <wp:effectExtent l="0" t="0" r="635" b="0"/>
                  <wp:wrapNone/>
                  <wp:docPr id="11424253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25333" name="Imagen 114242533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81" cy="12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5CCB0AC5" w14:textId="5D38E361" w:rsidR="005A17C9" w:rsidRDefault="00E37A93" w:rsidP="00435B1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060B8F" wp14:editId="1DC4FDA7">
                  <wp:simplePos x="0" y="0"/>
                  <wp:positionH relativeFrom="column">
                    <wp:posOffset>-77415</wp:posOffset>
                  </wp:positionH>
                  <wp:positionV relativeFrom="paragraph">
                    <wp:posOffset>28</wp:posOffset>
                  </wp:positionV>
                  <wp:extent cx="1765190" cy="1200785"/>
                  <wp:effectExtent l="0" t="0" r="6985" b="0"/>
                  <wp:wrapNone/>
                  <wp:docPr id="1122644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431" name="Imagen 1122644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7" cy="120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746912C9" w14:textId="77777777" w:rsidR="005A17C9" w:rsidRDefault="005A17C9" w:rsidP="00435B1C"/>
        </w:tc>
      </w:tr>
    </w:tbl>
    <w:p w14:paraId="06702FCA" w14:textId="77777777" w:rsidR="00E37A93" w:rsidRDefault="00E37A93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37A93" w:rsidRPr="003210B0" w14:paraId="3A5A0D1D" w14:textId="77777777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1D7C0860" w14:textId="5941AB5D" w:rsidR="00E37A93" w:rsidRPr="003210B0" w:rsidRDefault="00E37A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TAS</w:t>
            </w:r>
          </w:p>
        </w:tc>
      </w:tr>
      <w:tr w:rsidR="00E37A93" w14:paraId="2546DCF2" w14:textId="77777777" w:rsidTr="0021700A">
        <w:trPr>
          <w:trHeight w:val="1394"/>
        </w:trPr>
        <w:tc>
          <w:tcPr>
            <w:tcW w:w="11031" w:type="dxa"/>
            <w:vAlign w:val="center"/>
          </w:tcPr>
          <w:p w14:paraId="3B51E5B5" w14:textId="198B8AA6" w:rsidR="00E37A93" w:rsidRPr="0021700A" w:rsidRDefault="00E37A93" w:rsidP="00E37A93">
            <w:pPr>
              <w:ind w:left="1416"/>
              <w:rPr>
                <w:b/>
                <w:bCs/>
                <w:sz w:val="20"/>
                <w:szCs w:val="20"/>
              </w:rPr>
            </w:pPr>
            <w:r w:rsidRPr="0021700A">
              <w:rPr>
                <w:b/>
                <w:bCs/>
                <w:sz w:val="20"/>
                <w:szCs w:val="20"/>
              </w:rPr>
              <w:t>ITINERARIO</w:t>
            </w:r>
          </w:p>
          <w:p w14:paraId="4FE63382" w14:textId="77777777" w:rsidR="00E37A93" w:rsidRPr="0021700A" w:rsidRDefault="00E37A93" w:rsidP="00E37A93">
            <w:pPr>
              <w:rPr>
                <w:b/>
                <w:bCs/>
                <w:sz w:val="20"/>
                <w:szCs w:val="20"/>
              </w:rPr>
            </w:pPr>
            <w:r w:rsidRPr="0021700A">
              <w:rPr>
                <w:b/>
                <w:bCs/>
                <w:sz w:val="20"/>
                <w:szCs w:val="20"/>
              </w:rPr>
              <w:t>Desde           Hacia          Hora salida        Hora llegada</w:t>
            </w:r>
          </w:p>
          <w:p w14:paraId="4D52EB80" w14:textId="2055A7DE" w:rsidR="00E37A93" w:rsidRPr="0021700A" w:rsidRDefault="00E37A93" w:rsidP="00E37A93">
            <w:pPr>
              <w:rPr>
                <w:sz w:val="20"/>
                <w:szCs w:val="20"/>
              </w:rPr>
            </w:pPr>
            <w:r w:rsidRPr="0021700A">
              <w:rPr>
                <w:sz w:val="20"/>
                <w:szCs w:val="20"/>
              </w:rPr>
              <w:t xml:space="preserve">Bogotá        Cancún           </w:t>
            </w:r>
            <w:r w:rsidR="00AC634B">
              <w:t xml:space="preserve"> </w:t>
            </w:r>
            <w:r w:rsidR="00BB6A46">
              <w:rPr>
                <w:sz w:val="20"/>
                <w:szCs w:val="20"/>
              </w:rPr>
              <w:t>02</w:t>
            </w:r>
            <w:r w:rsidR="00AC634B" w:rsidRPr="00AC634B">
              <w:rPr>
                <w:sz w:val="20"/>
                <w:szCs w:val="20"/>
              </w:rPr>
              <w:t>:</w:t>
            </w:r>
            <w:r w:rsidR="00BB6A46">
              <w:rPr>
                <w:sz w:val="20"/>
                <w:szCs w:val="20"/>
              </w:rPr>
              <w:t>10</w:t>
            </w:r>
            <w:r w:rsidR="00AC634B" w:rsidRPr="00AC634B">
              <w:rPr>
                <w:sz w:val="20"/>
                <w:szCs w:val="20"/>
              </w:rPr>
              <w:t xml:space="preserve">                  05:</w:t>
            </w:r>
            <w:r w:rsidR="00BB6A46">
              <w:rPr>
                <w:sz w:val="20"/>
                <w:szCs w:val="20"/>
              </w:rPr>
              <w:t>45</w:t>
            </w:r>
          </w:p>
          <w:p w14:paraId="01216F36" w14:textId="5E351AEC" w:rsidR="00E37A93" w:rsidRPr="0021700A" w:rsidRDefault="00E37A93" w:rsidP="00E37A93">
            <w:pPr>
              <w:rPr>
                <w:sz w:val="20"/>
                <w:szCs w:val="20"/>
              </w:rPr>
            </w:pPr>
            <w:r w:rsidRPr="0021700A">
              <w:rPr>
                <w:sz w:val="20"/>
                <w:szCs w:val="20"/>
              </w:rPr>
              <w:t xml:space="preserve">Cancún       Bogotá            </w:t>
            </w:r>
            <w:r w:rsidR="00AC634B">
              <w:t xml:space="preserve"> </w:t>
            </w:r>
            <w:r w:rsidR="00AC634B" w:rsidRPr="00AC634B">
              <w:rPr>
                <w:sz w:val="20"/>
                <w:szCs w:val="20"/>
              </w:rPr>
              <w:t>21:</w:t>
            </w:r>
            <w:r w:rsidR="00BB6A46">
              <w:rPr>
                <w:sz w:val="20"/>
                <w:szCs w:val="20"/>
              </w:rPr>
              <w:t>4</w:t>
            </w:r>
            <w:r w:rsidR="00AC634B" w:rsidRPr="00AC634B">
              <w:rPr>
                <w:sz w:val="20"/>
                <w:szCs w:val="20"/>
              </w:rPr>
              <w:t>5                  0</w:t>
            </w:r>
            <w:r w:rsidR="00BB6A46">
              <w:rPr>
                <w:sz w:val="20"/>
                <w:szCs w:val="20"/>
              </w:rPr>
              <w:t>1</w:t>
            </w:r>
            <w:r w:rsidR="00AC634B" w:rsidRPr="00AC634B">
              <w:rPr>
                <w:sz w:val="20"/>
                <w:szCs w:val="20"/>
              </w:rPr>
              <w:t>:</w:t>
            </w:r>
            <w:r w:rsidR="00BB6A46">
              <w:rPr>
                <w:sz w:val="20"/>
                <w:szCs w:val="20"/>
              </w:rPr>
              <w:t>10</w:t>
            </w:r>
            <w:r w:rsidR="00AC634B" w:rsidRPr="00AC634B">
              <w:rPr>
                <w:sz w:val="20"/>
                <w:szCs w:val="20"/>
              </w:rPr>
              <w:t>+1</w:t>
            </w:r>
          </w:p>
          <w:p w14:paraId="28AA3884" w14:textId="7AB418B2" w:rsidR="00E37A93" w:rsidRDefault="00E37A93" w:rsidP="00E37A93">
            <w:r w:rsidRPr="0021700A">
              <w:rPr>
                <w:sz w:val="20"/>
                <w:szCs w:val="20"/>
              </w:rPr>
              <w:t>Itinerarios sujetos a cambios operacionales por parte de aerolínea Viva Aerobus</w:t>
            </w:r>
          </w:p>
        </w:tc>
      </w:tr>
    </w:tbl>
    <w:p w14:paraId="19FB3BDA" w14:textId="77777777" w:rsidR="005D79F1" w:rsidRDefault="005D79F1"/>
    <w:p w14:paraId="6E1A88D2" w14:textId="77777777" w:rsidR="00154412" w:rsidRDefault="00154412"/>
    <w:p w14:paraId="1206F98C" w14:textId="77777777" w:rsidR="00154412" w:rsidRDefault="00154412"/>
    <w:p w14:paraId="090B5C58" w14:textId="77777777" w:rsidR="00154412" w:rsidRDefault="00154412"/>
    <w:p w14:paraId="69EF5287" w14:textId="77777777" w:rsidR="00154412" w:rsidRDefault="00154412"/>
    <w:p w14:paraId="3F344C92" w14:textId="77777777" w:rsidR="00EA3880" w:rsidRDefault="00EA3880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108D0F2B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7ED3706D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429A0967" w14:textId="77777777" w:rsidTr="00E37A93">
        <w:trPr>
          <w:trHeight w:val="2105"/>
        </w:trPr>
        <w:tc>
          <w:tcPr>
            <w:tcW w:w="11031" w:type="dxa"/>
            <w:vAlign w:val="center"/>
          </w:tcPr>
          <w:p w14:paraId="0E8BAAF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Reserva hasta agotar existencia</w:t>
            </w:r>
          </w:p>
          <w:p w14:paraId="1F2B282B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Se consideran niños de 2 a 11 años</w:t>
            </w:r>
          </w:p>
          <w:p w14:paraId="55B0A9F3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plica suplementos para otras fechas</w:t>
            </w:r>
          </w:p>
          <w:p w14:paraId="7574AF2F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Los precios mencionados son condicionales hasta el momento que se confirme la reserva</w:t>
            </w:r>
          </w:p>
          <w:p w14:paraId="18718B19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 xml:space="preserve">• Estas tarifas pueden variar si se cambian hoteles, fechas de viaje, servicios, número de </w:t>
            </w:r>
          </w:p>
          <w:p w14:paraId="56F1FCA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Integrantes y temporadas especiales, en estos casos pueden aplicar suplementos</w:t>
            </w:r>
          </w:p>
          <w:p w14:paraId="1C76397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viajar se requiere pasaporte con vigencia mínima de 6 meses, cédula de ciudadanía original.</w:t>
            </w:r>
          </w:p>
          <w:p w14:paraId="7E8800F7" w14:textId="4B841521" w:rsidR="00F812B6" w:rsidRPr="00BE142D" w:rsidRDefault="003210B0" w:rsidP="00E37A93">
            <w:r w:rsidRPr="00E37A93">
              <w:rPr>
                <w:sz w:val="20"/>
                <w:szCs w:val="20"/>
              </w:rPr>
              <w:t xml:space="preserve">• </w:t>
            </w:r>
            <w:r w:rsidR="005D79F1" w:rsidRPr="005D79F1">
              <w:rPr>
                <w:sz w:val="20"/>
                <w:szCs w:val="20"/>
              </w:rPr>
              <w:t xml:space="preserve">Diligenciar para la entrada a México el formulario digital con mínimo 7 días de anticipación al viaje. </w:t>
            </w:r>
            <w:hyperlink r:id="rId13" w:history="1">
              <w:r w:rsidR="005D79F1" w:rsidRPr="005D79F1">
                <w:rPr>
                  <w:rStyle w:val="Hipervnculo"/>
                  <w:sz w:val="20"/>
                  <w:szCs w:val="20"/>
                </w:rPr>
                <w:t>CLICK AQUÍ</w:t>
              </w:r>
            </w:hyperlink>
          </w:p>
        </w:tc>
      </w:tr>
      <w:tr w:rsidR="003210B0" w14:paraId="620E488B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2A67900F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41C6C881" w14:textId="77777777" w:rsidTr="00E37A93">
        <w:trPr>
          <w:trHeight w:val="2380"/>
        </w:trPr>
        <w:tc>
          <w:tcPr>
            <w:tcW w:w="11031" w:type="dxa"/>
            <w:vAlign w:val="center"/>
          </w:tcPr>
          <w:p w14:paraId="5901E61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Alojamiento pago en dólares americanos.</w:t>
            </w:r>
          </w:p>
          <w:p w14:paraId="38E417C2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Tarifas e impuestos sujetos a cambios sin previo aviso.</w:t>
            </w:r>
          </w:p>
          <w:p w14:paraId="21703170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n caso de no SHOW se aplica penalidad del 100 % sobre el valor del paquete.</w:t>
            </w:r>
          </w:p>
          <w:p w14:paraId="682565DC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s importante que este en el aeropuerto como mínimo con cuatro (4) horas antes de la salida del vuelo.</w:t>
            </w:r>
          </w:p>
          <w:p w14:paraId="7DC1906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El tiquete después de emitido NO es reembolsable, NO es endosable, y aplican penalidades que la aerolínea disponga.</w:t>
            </w:r>
          </w:p>
          <w:p w14:paraId="05CD6CFA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adultos mayores de 85 años y hasta 99 años el valor de suplemento por asistencia médica es de Usd 2 dólares diarios</w:t>
            </w:r>
          </w:p>
          <w:p w14:paraId="34DA7715" w14:textId="77777777" w:rsidR="003210B0" w:rsidRPr="00E37A93" w:rsidRDefault="003210B0" w:rsidP="00E37A93">
            <w:pPr>
              <w:rPr>
                <w:sz w:val="20"/>
                <w:szCs w:val="20"/>
              </w:rPr>
            </w:pPr>
            <w:r w:rsidRPr="00E37A93">
              <w:rPr>
                <w:sz w:val="20"/>
                <w:szCs w:val="20"/>
              </w:rPr>
              <w:t>• Para menores de edad deben presentar pasaporte, registro civil de nacimiento y permiso autenticado en notaria por los padres.</w:t>
            </w:r>
          </w:p>
          <w:p w14:paraId="3C172650" w14:textId="77777777" w:rsidR="003210B0" w:rsidRPr="00E37A93" w:rsidRDefault="003210B0" w:rsidP="00E37A93">
            <w:pPr>
              <w:rPr>
                <w:sz w:val="20"/>
                <w:szCs w:val="20"/>
              </w:rPr>
            </w:pPr>
          </w:p>
          <w:p w14:paraId="5F25A20D" w14:textId="77777777" w:rsidR="003210B0" w:rsidRDefault="003210B0" w:rsidP="00E37A93">
            <w:r w:rsidRPr="00E37A93">
              <w:rPr>
                <w:sz w:val="20"/>
                <w:szCs w:val="20"/>
              </w:rPr>
              <w:t>La mayoría de habitaciones cuentan con cama doble o matrimonial 125cm ancho X 180cm largo</w:t>
            </w:r>
          </w:p>
        </w:tc>
      </w:tr>
      <w:tr w:rsidR="003210B0" w14:paraId="5BCF0468" w14:textId="77777777" w:rsidTr="005A17C9">
        <w:trPr>
          <w:trHeight w:val="487"/>
        </w:trPr>
        <w:tc>
          <w:tcPr>
            <w:tcW w:w="11031" w:type="dxa"/>
          </w:tcPr>
          <w:p w14:paraId="0206D967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67B7A39" wp14:editId="3A0CAEAE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8E845" w14:textId="77777777" w:rsidR="00435B1C" w:rsidRDefault="00435B1C" w:rsidP="00CF4C74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B4"/>
    <w:rsid w:val="000266B6"/>
    <w:rsid w:val="0005411F"/>
    <w:rsid w:val="00092695"/>
    <w:rsid w:val="000A3F7D"/>
    <w:rsid w:val="000B4A8E"/>
    <w:rsid w:val="000D764A"/>
    <w:rsid w:val="000F7502"/>
    <w:rsid w:val="00104CBB"/>
    <w:rsid w:val="00125374"/>
    <w:rsid w:val="001376FB"/>
    <w:rsid w:val="001433E1"/>
    <w:rsid w:val="00143A7A"/>
    <w:rsid w:val="00153243"/>
    <w:rsid w:val="00154412"/>
    <w:rsid w:val="001729B4"/>
    <w:rsid w:val="001B4AD5"/>
    <w:rsid w:val="001E74C8"/>
    <w:rsid w:val="0021700A"/>
    <w:rsid w:val="00242DBC"/>
    <w:rsid w:val="00262136"/>
    <w:rsid w:val="00274201"/>
    <w:rsid w:val="00276731"/>
    <w:rsid w:val="002923A0"/>
    <w:rsid w:val="00292BEA"/>
    <w:rsid w:val="002A6455"/>
    <w:rsid w:val="002B474B"/>
    <w:rsid w:val="002E4521"/>
    <w:rsid w:val="002E6C41"/>
    <w:rsid w:val="002F69E1"/>
    <w:rsid w:val="003210B0"/>
    <w:rsid w:val="003371B6"/>
    <w:rsid w:val="003514E7"/>
    <w:rsid w:val="00354360"/>
    <w:rsid w:val="00371BB4"/>
    <w:rsid w:val="003A0098"/>
    <w:rsid w:val="003D18BE"/>
    <w:rsid w:val="003D2804"/>
    <w:rsid w:val="003E45C8"/>
    <w:rsid w:val="004075B4"/>
    <w:rsid w:val="00425794"/>
    <w:rsid w:val="00435B1C"/>
    <w:rsid w:val="0044246C"/>
    <w:rsid w:val="00444A7F"/>
    <w:rsid w:val="004503E8"/>
    <w:rsid w:val="00466330"/>
    <w:rsid w:val="00480D16"/>
    <w:rsid w:val="004A38A0"/>
    <w:rsid w:val="004A3B92"/>
    <w:rsid w:val="004C299D"/>
    <w:rsid w:val="004D641B"/>
    <w:rsid w:val="004F5F57"/>
    <w:rsid w:val="004F6CA3"/>
    <w:rsid w:val="004F7926"/>
    <w:rsid w:val="004F7F38"/>
    <w:rsid w:val="00537274"/>
    <w:rsid w:val="00586F82"/>
    <w:rsid w:val="005956EB"/>
    <w:rsid w:val="005A17C9"/>
    <w:rsid w:val="005A5B02"/>
    <w:rsid w:val="005B0B00"/>
    <w:rsid w:val="005B6E1B"/>
    <w:rsid w:val="005B7F5D"/>
    <w:rsid w:val="005C6BFF"/>
    <w:rsid w:val="005D79F1"/>
    <w:rsid w:val="006039C6"/>
    <w:rsid w:val="006206BA"/>
    <w:rsid w:val="006519E0"/>
    <w:rsid w:val="00652226"/>
    <w:rsid w:val="00660644"/>
    <w:rsid w:val="00666703"/>
    <w:rsid w:val="00674148"/>
    <w:rsid w:val="00676D7E"/>
    <w:rsid w:val="006877DE"/>
    <w:rsid w:val="00694EB8"/>
    <w:rsid w:val="00697244"/>
    <w:rsid w:val="006E713E"/>
    <w:rsid w:val="00703318"/>
    <w:rsid w:val="007040F2"/>
    <w:rsid w:val="007242E4"/>
    <w:rsid w:val="00724FD0"/>
    <w:rsid w:val="0073290F"/>
    <w:rsid w:val="0074427B"/>
    <w:rsid w:val="00753A9A"/>
    <w:rsid w:val="00784F46"/>
    <w:rsid w:val="007865D1"/>
    <w:rsid w:val="0079304A"/>
    <w:rsid w:val="007C3E61"/>
    <w:rsid w:val="007C4CE9"/>
    <w:rsid w:val="007D2E53"/>
    <w:rsid w:val="007E044B"/>
    <w:rsid w:val="007F082A"/>
    <w:rsid w:val="007F40E9"/>
    <w:rsid w:val="00810F39"/>
    <w:rsid w:val="00855AEF"/>
    <w:rsid w:val="00864D81"/>
    <w:rsid w:val="00883387"/>
    <w:rsid w:val="00891858"/>
    <w:rsid w:val="008D711E"/>
    <w:rsid w:val="009060CC"/>
    <w:rsid w:val="009334BD"/>
    <w:rsid w:val="00937315"/>
    <w:rsid w:val="00963FA3"/>
    <w:rsid w:val="00965A06"/>
    <w:rsid w:val="00967E80"/>
    <w:rsid w:val="00971514"/>
    <w:rsid w:val="0099157C"/>
    <w:rsid w:val="00997FA5"/>
    <w:rsid w:val="009B51F9"/>
    <w:rsid w:val="009C2706"/>
    <w:rsid w:val="009C4993"/>
    <w:rsid w:val="009C4E53"/>
    <w:rsid w:val="009D5A79"/>
    <w:rsid w:val="009F07DB"/>
    <w:rsid w:val="009F77FF"/>
    <w:rsid w:val="00A06EDF"/>
    <w:rsid w:val="00A2396A"/>
    <w:rsid w:val="00A45050"/>
    <w:rsid w:val="00A6336D"/>
    <w:rsid w:val="00A7341F"/>
    <w:rsid w:val="00A86744"/>
    <w:rsid w:val="00AA31B2"/>
    <w:rsid w:val="00AA4B0E"/>
    <w:rsid w:val="00AC634B"/>
    <w:rsid w:val="00AD09CE"/>
    <w:rsid w:val="00AD4815"/>
    <w:rsid w:val="00AF4ECA"/>
    <w:rsid w:val="00B0267B"/>
    <w:rsid w:val="00B247F7"/>
    <w:rsid w:val="00B27E37"/>
    <w:rsid w:val="00B50FD1"/>
    <w:rsid w:val="00B67885"/>
    <w:rsid w:val="00B802CB"/>
    <w:rsid w:val="00B940A4"/>
    <w:rsid w:val="00BB6A46"/>
    <w:rsid w:val="00BE142D"/>
    <w:rsid w:val="00BF0FD8"/>
    <w:rsid w:val="00C22A74"/>
    <w:rsid w:val="00C307F8"/>
    <w:rsid w:val="00C43358"/>
    <w:rsid w:val="00C8671B"/>
    <w:rsid w:val="00C97F31"/>
    <w:rsid w:val="00CA1914"/>
    <w:rsid w:val="00CA6C81"/>
    <w:rsid w:val="00CC4436"/>
    <w:rsid w:val="00CC7276"/>
    <w:rsid w:val="00CD421A"/>
    <w:rsid w:val="00CF4C74"/>
    <w:rsid w:val="00D007E3"/>
    <w:rsid w:val="00D312B3"/>
    <w:rsid w:val="00D3610B"/>
    <w:rsid w:val="00D400CE"/>
    <w:rsid w:val="00D45FFE"/>
    <w:rsid w:val="00D52B39"/>
    <w:rsid w:val="00D5324B"/>
    <w:rsid w:val="00D64B8D"/>
    <w:rsid w:val="00D90667"/>
    <w:rsid w:val="00D910BC"/>
    <w:rsid w:val="00D92652"/>
    <w:rsid w:val="00DA584F"/>
    <w:rsid w:val="00DC3325"/>
    <w:rsid w:val="00DC6F75"/>
    <w:rsid w:val="00DD728A"/>
    <w:rsid w:val="00DE79D5"/>
    <w:rsid w:val="00E17AE4"/>
    <w:rsid w:val="00E21D98"/>
    <w:rsid w:val="00E31CA8"/>
    <w:rsid w:val="00E33C02"/>
    <w:rsid w:val="00E37A93"/>
    <w:rsid w:val="00E5099E"/>
    <w:rsid w:val="00E67E12"/>
    <w:rsid w:val="00E70A5C"/>
    <w:rsid w:val="00E829EE"/>
    <w:rsid w:val="00E97837"/>
    <w:rsid w:val="00EA240A"/>
    <w:rsid w:val="00EA3880"/>
    <w:rsid w:val="00EE0A23"/>
    <w:rsid w:val="00EF4160"/>
    <w:rsid w:val="00F25C43"/>
    <w:rsid w:val="00F53BCD"/>
    <w:rsid w:val="00F812B6"/>
    <w:rsid w:val="00FD1D00"/>
    <w:rsid w:val="00FE443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70C"/>
  <w15:chartTrackingRefBased/>
  <w15:docId w15:val="{0F9A80C7-0A95-4956-B95B-6450B3A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inm.gob.mx/spublic/portal/inm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api.whatsapp.com/send?phone=57312465283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0EDC-A061-40D2-BA7D-CDDF960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PRODUCTO4</cp:lastModifiedBy>
  <cp:revision>51</cp:revision>
  <dcterms:created xsi:type="dcterms:W3CDTF">2025-03-21T19:12:00Z</dcterms:created>
  <dcterms:modified xsi:type="dcterms:W3CDTF">2025-12-03T15:25:00Z</dcterms:modified>
</cp:coreProperties>
</file>